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7B70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FA337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Nimi</w:t>
            </w:r>
          </w:p>
        </w:tc>
        <w:tc>
          <w:tcPr>
            <w:tcW w:w="7080" w:type="dxa"/>
          </w:tcPr>
          <w:p w14:paraId="5DBC41B3" w14:textId="08D05454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Henkilötunnus</w:t>
            </w:r>
          </w:p>
        </w:tc>
        <w:tc>
          <w:tcPr>
            <w:tcW w:w="7080" w:type="dxa"/>
          </w:tcPr>
          <w:p w14:paraId="6F5CBEE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otiosoite</w:t>
            </w:r>
          </w:p>
        </w:tc>
        <w:tc>
          <w:tcPr>
            <w:tcW w:w="7080" w:type="dxa"/>
          </w:tcPr>
          <w:p w14:paraId="32A8688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ostinumero ja -toimipaikka</w:t>
            </w:r>
          </w:p>
        </w:tc>
        <w:tc>
          <w:tcPr>
            <w:tcW w:w="7080" w:type="dxa"/>
          </w:tcPr>
          <w:p w14:paraId="145B5D80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Sähköpostiosoite</w:t>
            </w:r>
          </w:p>
        </w:tc>
        <w:tc>
          <w:tcPr>
            <w:tcW w:w="7080" w:type="dxa"/>
          </w:tcPr>
          <w:p w14:paraId="0E3A0255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A9A" w:rsidRPr="00FA337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77777777" w:rsidR="00CE2A9A" w:rsidRPr="0007299B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uhelinnumero</w:t>
            </w:r>
          </w:p>
        </w:tc>
        <w:tc>
          <w:tcPr>
            <w:tcW w:w="7080" w:type="dxa"/>
          </w:tcPr>
          <w:p w14:paraId="3FE18A11" w14:textId="77777777" w:rsidR="00CE2A9A" w:rsidRPr="00945016" w:rsidRDefault="00CE2A9A" w:rsidP="00A72C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A337F" w:rsidRPr="00FA337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Tilinumero</w:t>
            </w:r>
          </w:p>
        </w:tc>
        <w:tc>
          <w:tcPr>
            <w:tcW w:w="7080" w:type="dxa"/>
          </w:tcPr>
          <w:p w14:paraId="7ED65EA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06F9878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E82C51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ankki</w:t>
            </w:r>
          </w:p>
        </w:tc>
        <w:tc>
          <w:tcPr>
            <w:tcW w:w="7080" w:type="dxa"/>
          </w:tcPr>
          <w:p w14:paraId="79D08AF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Verotuskunta</w:t>
            </w:r>
          </w:p>
        </w:tc>
        <w:tc>
          <w:tcPr>
            <w:tcW w:w="7080" w:type="dxa"/>
          </w:tcPr>
          <w:p w14:paraId="7AEAB6D2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3CF2DF25" w14:textId="77777777" w:rsidTr="00A345A0">
        <w:tc>
          <w:tcPr>
            <w:tcW w:w="10194" w:type="dxa"/>
            <w:gridSpan w:val="2"/>
          </w:tcPr>
          <w:p w14:paraId="299E676F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945016">
              <w:rPr>
                <w:rFonts w:asciiTheme="minorHAnsi" w:hAnsiTheme="minorHAnsi"/>
                <w:i/>
              </w:rPr>
              <w:t>Verotuskunta on ilmoitettava, koska verotuslaki edellyttää stipendirahastolta ilmoitusta maksetuista yli 1000 euron apurahoista ja stipendeistä.</w:t>
            </w:r>
          </w:p>
        </w:tc>
      </w:tr>
      <w:tr w:rsidR="00FA337F" w:rsidRPr="00FA337F" w14:paraId="6A3D09B9" w14:textId="77777777" w:rsidTr="0007299B">
        <w:tc>
          <w:tcPr>
            <w:tcW w:w="3114" w:type="dxa"/>
          </w:tcPr>
          <w:p w14:paraId="4C6775C4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Anottavan apurahan </w:t>
            </w:r>
            <w:r w:rsidR="00BF4708"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br/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määrä €</w:t>
            </w:r>
            <w:r w:rsid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37F" w:rsidRPr="00FA337F" w14:paraId="31CCD7E6" w14:textId="77777777" w:rsidTr="002C0041">
        <w:tc>
          <w:tcPr>
            <w:tcW w:w="10194" w:type="dxa"/>
            <w:gridSpan w:val="2"/>
          </w:tcPr>
          <w:p w14:paraId="42AAE981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Oletko hakenut 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tai saanut 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a muu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lta samaan tarkoitukseen?</w:t>
            </w:r>
          </w:p>
        </w:tc>
      </w:tr>
      <w:tr w:rsidR="00655C2A" w:rsidRPr="00FA337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yllä, erittele:</w:t>
            </w:r>
          </w:p>
          <w:p w14:paraId="3EA5D314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En</w:t>
            </w:r>
          </w:p>
        </w:tc>
        <w:tc>
          <w:tcPr>
            <w:tcW w:w="7080" w:type="dxa"/>
          </w:tcPr>
          <w:p w14:paraId="7A9F8978" w14:textId="77777777" w:rsidR="00655C2A" w:rsidRPr="0007299B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0B5352" w:rsidRPr="00FA337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01C780F2" w:rsidR="000B5352" w:rsidRPr="0007299B" w:rsidRDefault="00E510C6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n käyttötarkoitus:</w:t>
            </w:r>
            <w:r w:rsidR="00364174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CC654C2" w14:textId="77777777" w:rsidR="000F7B70" w:rsidRDefault="000F7B70" w:rsidP="000B5352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14:paraId="4FAE5D82" w14:textId="77777777" w:rsidR="000B5352" w:rsidRPr="000F7B70" w:rsidRDefault="000B5352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>Hakemuksen liitteet</w:t>
      </w:r>
    </w:p>
    <w:p w14:paraId="6F46258E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eastAsia="fi-FI"/>
        </w:rPr>
      </w:pPr>
    </w:p>
    <w:p w14:paraId="711BB6EA" w14:textId="77777777" w:rsidR="000B5352" w:rsidRPr="000F7B70" w:rsidRDefault="00A72CA1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 xml:space="preserve">Ansioluettelo </w:t>
      </w:r>
    </w:p>
    <w:p w14:paraId="4F451270" w14:textId="77777777" w:rsidR="00A72CA1" w:rsidRPr="000F7B70" w:rsidRDefault="000B5352" w:rsidP="0064771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tkimussuunnitelma/käyttötarkoitus</w:t>
      </w:r>
      <w:r w:rsidR="00BF4708" w:rsidRPr="000F7B70">
        <w:rPr>
          <w:rFonts w:eastAsia="Times New Roman" w:cs="Times New Roman"/>
          <w:sz w:val="20"/>
          <w:szCs w:val="20"/>
          <w:lang w:eastAsia="fi-FI"/>
        </w:rPr>
        <w:t xml:space="preserve"> ja k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stannusarvio</w:t>
      </w:r>
    </w:p>
    <w:p w14:paraId="27E12E07" w14:textId="77777777" w:rsidR="000B5352" w:rsidRPr="000F7B70" w:rsidRDefault="000B5352" w:rsidP="000B5352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</w:p>
    <w:p w14:paraId="04AF8622" w14:textId="77777777" w:rsidR="00A72CA1" w:rsidRPr="000F7B70" w:rsidRDefault="00A72CA1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 xml:space="preserve">Tutkimussuunnitelmassa </w:t>
      </w:r>
      <w:r w:rsidR="000B5352" w:rsidRPr="000F7B70">
        <w:rPr>
          <w:rStyle w:val="Voimakaskorostus"/>
          <w:b/>
          <w:sz w:val="20"/>
          <w:szCs w:val="20"/>
        </w:rPr>
        <w:t xml:space="preserve">tulee </w:t>
      </w:r>
      <w:r w:rsidRPr="000F7B70">
        <w:rPr>
          <w:rStyle w:val="Voimakaskorostus"/>
          <w:b/>
          <w:sz w:val="20"/>
          <w:szCs w:val="20"/>
        </w:rPr>
        <w:t>esitel</w:t>
      </w:r>
      <w:r w:rsidR="000B5352" w:rsidRPr="000F7B70">
        <w:rPr>
          <w:rStyle w:val="Voimakaskorostus"/>
          <w:b/>
          <w:sz w:val="20"/>
          <w:szCs w:val="20"/>
        </w:rPr>
        <w:t>lä</w:t>
      </w:r>
      <w:r w:rsidRPr="000F7B70">
        <w:rPr>
          <w:rStyle w:val="Voimakaskorostus"/>
          <w:b/>
          <w:sz w:val="20"/>
          <w:szCs w:val="20"/>
        </w:rPr>
        <w:t xml:space="preserve"> lyhyesti</w:t>
      </w:r>
    </w:p>
    <w:p w14:paraId="5CB973AF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eastAsia="fi-FI"/>
        </w:rPr>
      </w:pPr>
    </w:p>
    <w:p w14:paraId="5197D64B" w14:textId="77777777" w:rsidR="000B5352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yön nimi ja aihe</w:t>
      </w:r>
    </w:p>
    <w:p w14:paraId="4904CD4B" w14:textId="77777777" w:rsidR="0016794F" w:rsidRPr="000F7B70" w:rsidRDefault="0016794F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>
        <w:rPr>
          <w:rFonts w:eastAsia="Times New Roman" w:cs="Times New Roman"/>
          <w:sz w:val="20"/>
          <w:szCs w:val="20"/>
          <w:lang w:eastAsia="fi-FI"/>
        </w:rPr>
        <w:t xml:space="preserve">koulutustaho ja ohjaaja </w:t>
      </w:r>
    </w:p>
    <w:p w14:paraId="58448C1D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austa ja tavoitteet</w:t>
      </w:r>
    </w:p>
    <w:p w14:paraId="58C01484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utkimuksen tämänhetkinen vaihe</w:t>
      </w:r>
    </w:p>
    <w:p w14:paraId="5BDFFFF1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oteuttamissuunnitelma</w:t>
      </w:r>
    </w:p>
    <w:p w14:paraId="3B6AA149" w14:textId="77777777" w:rsidR="00F4395A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kustannusarvio, josta käy ilmi haettavan summan käyttö sekä hankkeen kokonaisrahoitus</w:t>
      </w:r>
    </w:p>
    <w:sectPr w:rsidR="00F4395A" w:rsidRPr="000F7B70" w:rsidSect="006E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CDAA" w14:textId="77777777" w:rsidR="0077569F" w:rsidRDefault="007756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Puhelin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Y-tunnus </w:t>
          </w:r>
          <w:bookmarkStart w:id="1" w:name="ala5_Yritystunnus"/>
          <w:bookmarkEnd w:id="1"/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915522-8</w:t>
          </w:r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420C2B43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77569F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7609FC5A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Kotipaikka </w:t>
          </w:r>
          <w:bookmarkStart w:id="5" w:name="ala5_Kotipaikka"/>
          <w:bookmarkEnd w:id="5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Helsinki</w:t>
          </w:r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Sähköposti yty@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8F2" w14:textId="77777777" w:rsidR="0077569F" w:rsidRDefault="007756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77F" w14:textId="77777777" w:rsidR="0077569F" w:rsidRDefault="007756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77777777" w:rsidR="00FE38D9" w:rsidRDefault="00FE38D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F4708" w:rsidRPr="00E510C6">
      <w:rPr>
        <w:rStyle w:val="Voimakaskorostus"/>
        <w:b/>
      </w:rPr>
      <w:t xml:space="preserve">  </w:t>
    </w:r>
    <w:r w:rsidRPr="00E510C6">
      <w:rPr>
        <w:rStyle w:val="Voimakaskorostus"/>
        <w:b/>
      </w:rPr>
      <w:t>HAKEMUS YTY</w:t>
    </w:r>
    <w:r w:rsidR="0007299B" w:rsidRPr="00E510C6">
      <w:rPr>
        <w:rStyle w:val="Voimakaskorostus"/>
        <w:b/>
      </w:rPr>
      <w:t>n</w:t>
    </w:r>
    <w:r w:rsidRPr="00E510C6">
      <w:rPr>
        <w:rStyle w:val="Voimakaskorostus"/>
        <w:b/>
      </w:rPr>
      <w:t xml:space="preserve"> STIPENDIRAHASTOLLE</w:t>
    </w:r>
    <w:r w:rsidR="006E221A" w:rsidRPr="0007299B">
      <w:rPr>
        <w:color w:val="808080" w:themeColor="background1" w:themeShade="80"/>
      </w:rPr>
      <w:br/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3EA1" w14:textId="77777777" w:rsidR="0077569F" w:rsidRDefault="007756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63384">
    <w:abstractNumId w:val="0"/>
  </w:num>
  <w:num w:numId="2" w16cid:durableId="588782440">
    <w:abstractNumId w:val="1"/>
  </w:num>
  <w:num w:numId="3" w16cid:durableId="139881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100D0"/>
    <w:rsid w:val="0007299B"/>
    <w:rsid w:val="000946EA"/>
    <w:rsid w:val="000B5352"/>
    <w:rsid w:val="000F7B70"/>
    <w:rsid w:val="0016794F"/>
    <w:rsid w:val="00364174"/>
    <w:rsid w:val="00413F07"/>
    <w:rsid w:val="004347A0"/>
    <w:rsid w:val="004828C1"/>
    <w:rsid w:val="004E6146"/>
    <w:rsid w:val="00623A2F"/>
    <w:rsid w:val="00655C2A"/>
    <w:rsid w:val="006E221A"/>
    <w:rsid w:val="007139E4"/>
    <w:rsid w:val="0077569F"/>
    <w:rsid w:val="008217D5"/>
    <w:rsid w:val="00945016"/>
    <w:rsid w:val="00A72CA1"/>
    <w:rsid w:val="00B62191"/>
    <w:rsid w:val="00BF4708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250A-9AAA-4E26-8FEF-3F409D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a Vänni</dc:creator>
  <cp:lastModifiedBy>Heidi Salonen</cp:lastModifiedBy>
  <cp:revision>2</cp:revision>
  <cp:lastPrinted>2013-11-11T10:27:00Z</cp:lastPrinted>
  <dcterms:created xsi:type="dcterms:W3CDTF">2022-08-23T19:02:00Z</dcterms:created>
  <dcterms:modified xsi:type="dcterms:W3CDTF">2022-08-23T19:02:00Z</dcterms:modified>
</cp:coreProperties>
</file>